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2695" w14:textId="77777777" w:rsidR="00373AD9" w:rsidRPr="00124D0B" w:rsidRDefault="00373AD9" w:rsidP="00373AD9">
      <w:pPr>
        <w:rPr>
          <w:rFonts w:hint="eastAsia"/>
        </w:rPr>
      </w:pPr>
      <w:r w:rsidRPr="00124D0B">
        <w:pict w14:anchorId="04064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499.5pt">
            <v:imagedata r:id="rId8" o:title=""/>
          </v:shape>
        </w:pict>
      </w:r>
    </w:p>
    <w:p w14:paraId="22550C01" w14:textId="77777777" w:rsidR="00373AD9" w:rsidRDefault="00373AD9" w:rsidP="00373AD9">
      <w:pPr>
        <w:rPr>
          <w:rFonts w:hint="eastAsia"/>
        </w:rPr>
      </w:pPr>
    </w:p>
    <w:p w14:paraId="33BA4F2A" w14:textId="77777777" w:rsidR="00373AD9" w:rsidRPr="00C63D92" w:rsidRDefault="00373AD9" w:rsidP="00373AD9">
      <w:pPr>
        <w:rPr>
          <w:rFonts w:hint="eastAsia"/>
        </w:rPr>
      </w:pPr>
      <w:r w:rsidRPr="00C63D92">
        <w:pict w14:anchorId="7EFA704D">
          <v:shape id="_x0000_i1026" type="#_x0000_t75" style="width:282.75pt;height:483pt">
            <v:imagedata r:id="rId9" o:title=""/>
          </v:shape>
        </w:pict>
      </w:r>
    </w:p>
    <w:p w14:paraId="0D7BDF12" w14:textId="77777777" w:rsidR="00373AD9" w:rsidRDefault="00373AD9" w:rsidP="00373AD9">
      <w:pPr>
        <w:rPr>
          <w:rFonts w:hint="eastAsia"/>
        </w:rPr>
      </w:pPr>
    </w:p>
    <w:p w14:paraId="64295CBA" w14:textId="77777777" w:rsidR="00373AD9" w:rsidRPr="00C63D92" w:rsidRDefault="00373AD9" w:rsidP="00373AD9">
      <w:pPr>
        <w:rPr>
          <w:rFonts w:hint="eastAsia"/>
        </w:rPr>
      </w:pPr>
      <w:r w:rsidRPr="00C63D92">
        <w:pict w14:anchorId="68B33F58">
          <v:shape id="_x0000_i1027" type="#_x0000_t75" style="width:282.75pt;height:483pt">
            <v:imagedata r:id="rId10" o:title=""/>
          </v:shape>
        </w:pict>
      </w:r>
    </w:p>
    <w:p w14:paraId="21D72556" w14:textId="77777777" w:rsidR="00373AD9" w:rsidRDefault="00373AD9" w:rsidP="00373AD9">
      <w:pPr>
        <w:rPr>
          <w:rFonts w:hint="eastAsia"/>
        </w:rPr>
      </w:pPr>
    </w:p>
    <w:p w14:paraId="55C01EF2" w14:textId="77777777" w:rsidR="00373AD9" w:rsidRPr="00C63D92" w:rsidRDefault="00373AD9" w:rsidP="00373AD9">
      <w:pPr>
        <w:rPr>
          <w:rFonts w:hint="eastAsia"/>
        </w:rPr>
      </w:pPr>
      <w:r w:rsidRPr="00C63D92">
        <w:pict w14:anchorId="3F91F919">
          <v:shape id="_x0000_i1028" type="#_x0000_t75" style="width:282.75pt;height:321.75pt">
            <v:imagedata r:id="rId11" o:title=""/>
          </v:shape>
        </w:pict>
      </w:r>
    </w:p>
    <w:p w14:paraId="4670076D" w14:textId="77777777" w:rsidR="00373AD9" w:rsidRDefault="00373AD9" w:rsidP="00373AD9">
      <w:pPr>
        <w:rPr>
          <w:rFonts w:hint="eastAsia"/>
        </w:rPr>
      </w:pPr>
    </w:p>
    <w:p w14:paraId="52D9AE73" w14:textId="77777777" w:rsidR="00EC433D" w:rsidRPr="00373AD9" w:rsidRDefault="00EC433D" w:rsidP="00373AD9">
      <w:pPr>
        <w:rPr>
          <w:rFonts w:hint="eastAsia"/>
        </w:rPr>
      </w:pPr>
    </w:p>
    <w:sectPr w:rsidR="00EC433D" w:rsidRPr="00373AD9" w:rsidSect="00066B7F">
      <w:headerReference w:type="even" r:id="rId12"/>
      <w:headerReference w:type="default" r:id="rId13"/>
      <w:footerReference w:type="even" r:id="rId14"/>
      <w:footerReference w:type="default" r:id="rId15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71CB" w14:textId="77777777" w:rsidR="00386621" w:rsidRDefault="00386621">
      <w:r>
        <w:separator/>
      </w:r>
    </w:p>
  </w:endnote>
  <w:endnote w:type="continuationSeparator" w:id="0">
    <w:p w14:paraId="09199175" w14:textId="77777777" w:rsidR="00386621" w:rsidRDefault="0038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B6F0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73AD9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2F9B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373AD9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2478" w14:textId="77777777" w:rsidR="00386621" w:rsidRDefault="00386621">
      <w:r>
        <w:separator/>
      </w:r>
    </w:p>
  </w:footnote>
  <w:footnote w:type="continuationSeparator" w:id="0">
    <w:p w14:paraId="6527E535" w14:textId="77777777" w:rsidR="00386621" w:rsidRDefault="0038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EDC0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6C9D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509976424">
    <w:abstractNumId w:val="10"/>
  </w:num>
  <w:num w:numId="2" w16cid:durableId="1978873490">
    <w:abstractNumId w:val="9"/>
  </w:num>
  <w:num w:numId="3" w16cid:durableId="797408140">
    <w:abstractNumId w:val="7"/>
  </w:num>
  <w:num w:numId="4" w16cid:durableId="2134470551">
    <w:abstractNumId w:val="6"/>
  </w:num>
  <w:num w:numId="5" w16cid:durableId="866528304">
    <w:abstractNumId w:val="5"/>
  </w:num>
  <w:num w:numId="6" w16cid:durableId="1711101601">
    <w:abstractNumId w:val="4"/>
  </w:num>
  <w:num w:numId="7" w16cid:durableId="729113562">
    <w:abstractNumId w:val="8"/>
  </w:num>
  <w:num w:numId="8" w16cid:durableId="1829059081">
    <w:abstractNumId w:val="3"/>
  </w:num>
  <w:num w:numId="9" w16cid:durableId="690491764">
    <w:abstractNumId w:val="2"/>
  </w:num>
  <w:num w:numId="10" w16cid:durableId="925043044">
    <w:abstractNumId w:val="1"/>
  </w:num>
  <w:num w:numId="11" w16cid:durableId="7598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83756"/>
    <w:rsid w:val="00191574"/>
    <w:rsid w:val="002030CF"/>
    <w:rsid w:val="002746BE"/>
    <w:rsid w:val="002D5BC1"/>
    <w:rsid w:val="002E6E80"/>
    <w:rsid w:val="003155DC"/>
    <w:rsid w:val="00322FDF"/>
    <w:rsid w:val="00323716"/>
    <w:rsid w:val="003666E3"/>
    <w:rsid w:val="00373AD9"/>
    <w:rsid w:val="00386621"/>
    <w:rsid w:val="00397D95"/>
    <w:rsid w:val="003C769D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940AD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ED05DC"/>
  <w15:chartTrackingRefBased/>
  <w15:docId w15:val="{AF90EB63-A58C-4CE3-8476-47E8C61D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B0F0-C82A-4517-89ED-CF18EB9B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2:00Z</dcterms:created>
  <dcterms:modified xsi:type="dcterms:W3CDTF">2025-05-08T01:12:00Z</dcterms:modified>
</cp:coreProperties>
</file>